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FA37E" w14:textId="77777777"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14:paraId="42501887" w14:textId="77777777" w:rsidR="000E3A8D" w:rsidRPr="009875E4" w:rsidRDefault="000E3A8D" w:rsidP="005808A8">
      <w:pPr>
        <w:spacing w:after="0"/>
        <w:ind w:left="7080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14:paraId="15C9C159" w14:textId="77777777" w:rsidR="000E3A8D" w:rsidRPr="009875E4" w:rsidRDefault="000E3A8D" w:rsidP="005808A8">
      <w:pPr>
        <w:spacing w:after="0"/>
        <w:ind w:left="7080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14:paraId="780B1FB0" w14:textId="77777777" w:rsidR="00230A5C" w:rsidRDefault="008A7AE6" w:rsidP="005808A8">
      <w:pPr>
        <w:spacing w:after="0"/>
        <w:ind w:left="7080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14:paraId="5DCB9128" w14:textId="77777777" w:rsidR="00AA681E" w:rsidRPr="009875E4" w:rsidRDefault="00AA681E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14:paraId="658C8CDC" w14:textId="77777777" w:rsidR="002A76E6" w:rsidRPr="009875E4" w:rsidRDefault="002A76E6" w:rsidP="001C56B7">
      <w:pPr>
        <w:spacing w:after="0"/>
        <w:rPr>
          <w:lang w:eastAsia="pl-PL"/>
        </w:rPr>
      </w:pPr>
    </w:p>
    <w:p w14:paraId="5C04D240" w14:textId="77777777" w:rsidR="009875E4" w:rsidRDefault="000E3A8D" w:rsidP="002A76E6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14:paraId="4002C488" w14:textId="77777777" w:rsidR="002A76E6" w:rsidRPr="002A76E6" w:rsidRDefault="002A76E6" w:rsidP="002A76E6">
      <w:pPr>
        <w:rPr>
          <w:lang w:eastAsia="pl-PL"/>
        </w:rPr>
      </w:pPr>
    </w:p>
    <w:p w14:paraId="216CA755" w14:textId="7E48ABC1" w:rsidR="005808A8" w:rsidRPr="007840DD" w:rsidRDefault="005808A8" w:rsidP="005808A8">
      <w:pPr>
        <w:spacing w:before="120"/>
        <w:jc w:val="center"/>
        <w:rPr>
          <w:rFonts w:ascii="Arial" w:hAnsi="Arial" w:cs="Arial"/>
        </w:rPr>
      </w:pPr>
      <w:r w:rsidRPr="007840DD">
        <w:rPr>
          <w:rFonts w:ascii="Arial" w:hAnsi="Arial" w:cs="Arial"/>
        </w:rPr>
        <w:t xml:space="preserve">W POSTĘPOWANIU PONIŻEJ 30 000 EURO NA  </w:t>
      </w:r>
      <w:r>
        <w:rPr>
          <w:rFonts w:ascii="Arial" w:hAnsi="Arial" w:cs="Arial"/>
        </w:rPr>
        <w:t>DOSTAWĘ KOMPENSATORÓW TEFLONOWYCH  DO</w:t>
      </w:r>
      <w:r w:rsidRPr="007840DD">
        <w:rPr>
          <w:rFonts w:ascii="Arial" w:hAnsi="Arial" w:cs="Arial"/>
        </w:rPr>
        <w:t xml:space="preserve"> ZAKŁAD</w:t>
      </w:r>
      <w:r>
        <w:rPr>
          <w:rFonts w:ascii="Arial" w:hAnsi="Arial" w:cs="Arial"/>
        </w:rPr>
        <w:t>U</w:t>
      </w:r>
      <w:r w:rsidRPr="007840DD">
        <w:rPr>
          <w:rFonts w:ascii="Arial" w:hAnsi="Arial" w:cs="Arial"/>
        </w:rPr>
        <w:t xml:space="preserve"> TERMICZNEGO UNIESZKODLIWIANIA ODPADÓW W SZCZECINIE</w:t>
      </w:r>
    </w:p>
    <w:p w14:paraId="6BEA8B27" w14:textId="77777777" w:rsidR="00AA681E" w:rsidRPr="00AA681E" w:rsidRDefault="00AA681E" w:rsidP="00D0550D">
      <w:pPr>
        <w:spacing w:after="0"/>
        <w:contextualSpacing/>
        <w:jc w:val="center"/>
        <w:rPr>
          <w:rFonts w:ascii="Arial" w:hAnsi="Arial" w:cs="Arial"/>
        </w:rPr>
      </w:pPr>
    </w:p>
    <w:p w14:paraId="1FE9549A" w14:textId="77777777" w:rsid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14:paraId="555F4E1E" w14:textId="77777777" w:rsidR="002A76E6" w:rsidRPr="00AA681E" w:rsidRDefault="002A76E6" w:rsidP="00E8070F">
      <w:pPr>
        <w:tabs>
          <w:tab w:val="left" w:pos="459"/>
        </w:tabs>
        <w:spacing w:after="0"/>
        <w:contextualSpacing/>
        <w:rPr>
          <w:rFonts w:ascii="Arial" w:eastAsia="Times New Roman" w:hAnsi="Arial" w:cs="Arial"/>
          <w:b/>
          <w:lang w:eastAsia="pl-PL"/>
        </w:rPr>
      </w:pPr>
    </w:p>
    <w:p w14:paraId="4444BB40" w14:textId="77777777"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1BD064BD" w14:textId="77777777"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14:paraId="24B55C03" w14:textId="77777777"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5C979F27" w14:textId="77777777"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14:paraId="3FC1809F" w14:textId="77777777"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7D702B59" w14:textId="77777777"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533C027F" w14:textId="77777777" w:rsidR="001C56B7" w:rsidRPr="00C52C06" w:rsidRDefault="0017289A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14:paraId="4038A411" w14:textId="77777777"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57FB0986" w14:textId="77777777" w:rsidR="00A11B1F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54A9425B" w14:textId="77777777" w:rsidR="00AA681E" w:rsidRPr="001C56B7" w:rsidRDefault="00AA681E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7C636D61" w14:textId="77777777" w:rsidR="003F4F26" w:rsidRPr="003F4F26" w:rsidRDefault="001C56B7" w:rsidP="00AA681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14:paraId="0D6817A8" w14:textId="77777777" w:rsidR="0017289A" w:rsidRPr="0017289A" w:rsidRDefault="0017289A" w:rsidP="0017289A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  <w:r w:rsidRPr="0017289A">
        <w:rPr>
          <w:rFonts w:ascii="Arial" w:hAnsi="Arial" w:cs="Arial"/>
        </w:rPr>
        <w:t>Oferuję (-</w:t>
      </w:r>
      <w:proofErr w:type="spellStart"/>
      <w:r w:rsidRPr="0017289A">
        <w:rPr>
          <w:rFonts w:ascii="Arial" w:hAnsi="Arial" w:cs="Arial"/>
        </w:rPr>
        <w:t>emy</w:t>
      </w:r>
      <w:proofErr w:type="spellEnd"/>
      <w:r w:rsidRPr="0017289A">
        <w:rPr>
          <w:rFonts w:ascii="Arial" w:hAnsi="Arial" w:cs="Arial"/>
        </w:rPr>
        <w:t xml:space="preserve">) wykonanie przedmiotu zamówienia, zgodnie z opisem przedmiotu zamówienia za </w:t>
      </w:r>
      <w:r w:rsidRPr="0017289A">
        <w:rPr>
          <w:rFonts w:ascii="Arial" w:hAnsi="Arial" w:cs="Arial"/>
          <w:b/>
        </w:rPr>
        <w:t>łączną</w:t>
      </w:r>
      <w:r w:rsidRPr="0017289A">
        <w:rPr>
          <w:rFonts w:ascii="Arial" w:hAnsi="Arial" w:cs="Arial"/>
        </w:rPr>
        <w:t xml:space="preserve"> </w:t>
      </w:r>
      <w:r w:rsidRPr="0017289A">
        <w:rPr>
          <w:rFonts w:ascii="Arial" w:hAnsi="Arial" w:cs="Arial"/>
          <w:b/>
        </w:rPr>
        <w:t xml:space="preserve">cenę </w:t>
      </w:r>
      <w:r w:rsidR="0026381E">
        <w:rPr>
          <w:rFonts w:ascii="Arial" w:hAnsi="Arial" w:cs="Arial"/>
          <w:b/>
        </w:rPr>
        <w:t>brutto………………………..w tym VAT</w:t>
      </w:r>
      <w:r w:rsidR="00AE38C9">
        <w:rPr>
          <w:rFonts w:ascii="Arial" w:hAnsi="Arial" w:cs="Arial"/>
          <w:b/>
        </w:rPr>
        <w:t>:</w:t>
      </w:r>
      <w:r w:rsidR="006C3882">
        <w:rPr>
          <w:rFonts w:ascii="Arial" w:hAnsi="Arial" w:cs="Arial"/>
          <w:b/>
        </w:rPr>
        <w:t>…………</w:t>
      </w:r>
      <w:r w:rsidR="0026381E">
        <w:rPr>
          <w:rFonts w:ascii="Arial" w:hAnsi="Arial" w:cs="Arial"/>
          <w:b/>
        </w:rPr>
        <w:t>%</w:t>
      </w:r>
    </w:p>
    <w:p w14:paraId="1DBB5437" w14:textId="77777777" w:rsidR="00E8070F" w:rsidRDefault="00E8070F" w:rsidP="00AA681E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tbl>
      <w:tblPr>
        <w:tblStyle w:val="Tabela-Siatka"/>
        <w:tblW w:w="13710" w:type="dxa"/>
        <w:jc w:val="center"/>
        <w:tblLook w:val="04A0" w:firstRow="1" w:lastRow="0" w:firstColumn="1" w:lastColumn="0" w:noHBand="0" w:noVBand="1"/>
      </w:tblPr>
      <w:tblGrid>
        <w:gridCol w:w="1047"/>
        <w:gridCol w:w="2688"/>
        <w:gridCol w:w="1129"/>
        <w:gridCol w:w="2353"/>
        <w:gridCol w:w="2353"/>
        <w:gridCol w:w="1991"/>
        <w:gridCol w:w="2149"/>
      </w:tblGrid>
      <w:tr w:rsidR="00E8070F" w:rsidRPr="00725159" w14:paraId="21EB57AC" w14:textId="77777777" w:rsidTr="005808A8">
        <w:trPr>
          <w:trHeight w:val="432"/>
          <w:jc w:val="center"/>
        </w:trPr>
        <w:tc>
          <w:tcPr>
            <w:tcW w:w="1047" w:type="dxa"/>
            <w:shd w:val="clear" w:color="auto" w:fill="F2F2F2" w:themeFill="background1" w:themeFillShade="F2"/>
            <w:vAlign w:val="center"/>
          </w:tcPr>
          <w:p w14:paraId="369A7CA6" w14:textId="77777777" w:rsidR="00E8070F" w:rsidRPr="00725159" w:rsidRDefault="00E8070F" w:rsidP="00EF2B1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5FACCEC2" w14:textId="119B6EAB" w:rsidR="00E8070F" w:rsidRPr="00725159" w:rsidRDefault="00E8070F" w:rsidP="00EF2B1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384DC3F" w14:textId="77777777" w:rsidR="00E8070F" w:rsidRPr="00725159" w:rsidRDefault="00E8070F" w:rsidP="00EF2B1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734DD5" w14:textId="77777777" w:rsidR="00E8070F" w:rsidRDefault="00E8070F" w:rsidP="005808A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Il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2109A4" w14:textId="00BAF001" w:rsidR="005808A8" w:rsidRPr="00725159" w:rsidRDefault="005808A8" w:rsidP="005808A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ztuk)</w:t>
            </w:r>
          </w:p>
        </w:tc>
        <w:tc>
          <w:tcPr>
            <w:tcW w:w="2353" w:type="dxa"/>
            <w:shd w:val="clear" w:color="auto" w:fill="F2F2F2" w:themeFill="background1" w:themeFillShade="F2"/>
            <w:vAlign w:val="center"/>
          </w:tcPr>
          <w:p w14:paraId="69E89F7F" w14:textId="0C2953C3" w:rsidR="00E8070F" w:rsidRPr="00725159" w:rsidRDefault="00E8070F" w:rsidP="00EF2B1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Cena jednostkowa (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25159">
              <w:rPr>
                <w:rFonts w:ascii="Arial" w:hAnsi="Arial" w:cs="Arial"/>
                <w:sz w:val="20"/>
                <w:szCs w:val="20"/>
              </w:rPr>
              <w:t>etto</w:t>
            </w:r>
            <w:r w:rsidR="00306473">
              <w:rPr>
                <w:rFonts w:ascii="Arial" w:hAnsi="Arial" w:cs="Arial"/>
                <w:sz w:val="20"/>
                <w:szCs w:val="20"/>
              </w:rPr>
              <w:t xml:space="preserve"> w PLN</w:t>
            </w:r>
            <w:r w:rsidRPr="0072515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53" w:type="dxa"/>
            <w:shd w:val="clear" w:color="auto" w:fill="F2F2F2" w:themeFill="background1" w:themeFillShade="F2"/>
            <w:vAlign w:val="center"/>
          </w:tcPr>
          <w:p w14:paraId="1C3BC3A0" w14:textId="77777777" w:rsidR="00F84788" w:rsidRDefault="00F84788" w:rsidP="00EF2B1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CC8799" w14:textId="77777777" w:rsidR="00F84788" w:rsidRPr="00725159" w:rsidRDefault="00F84788" w:rsidP="00EF2B1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Stawka podatku VAT</w:t>
            </w:r>
          </w:p>
          <w:p w14:paraId="307AD472" w14:textId="77777777" w:rsidR="00F84788" w:rsidRPr="00725159" w:rsidRDefault="00F84788" w:rsidP="00EF2B1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(%)</w:t>
            </w:r>
          </w:p>
          <w:p w14:paraId="7334E769" w14:textId="77777777" w:rsidR="00E8070F" w:rsidRPr="00725159" w:rsidRDefault="00E8070F" w:rsidP="00EF2B1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F9EAAB8" w14:textId="77777777" w:rsidR="00E8070F" w:rsidRPr="00725159" w:rsidRDefault="00E8070F" w:rsidP="00EF2B1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082D30" w14:textId="7F4E40BB" w:rsidR="00E8070F" w:rsidRPr="00725159" w:rsidRDefault="00F84788" w:rsidP="00EF2B1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</w:t>
            </w:r>
          </w:p>
          <w:p w14:paraId="75BA43D4" w14:textId="5B3A2A30" w:rsidR="00E8070F" w:rsidRPr="00725159" w:rsidRDefault="00E8070F" w:rsidP="00EF2B1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(</w:t>
            </w:r>
            <w:r w:rsidR="00F84788">
              <w:rPr>
                <w:rFonts w:ascii="Arial" w:hAnsi="Arial" w:cs="Arial"/>
                <w:sz w:val="20"/>
                <w:szCs w:val="20"/>
              </w:rPr>
              <w:t>brutto</w:t>
            </w:r>
            <w:r w:rsidR="00306473">
              <w:rPr>
                <w:rFonts w:ascii="Arial" w:hAnsi="Arial" w:cs="Arial"/>
                <w:sz w:val="20"/>
                <w:szCs w:val="20"/>
              </w:rPr>
              <w:t xml:space="preserve"> w PLN</w:t>
            </w:r>
            <w:r w:rsidRPr="0072515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5C92177" w14:textId="77777777" w:rsidR="00E8070F" w:rsidRPr="00725159" w:rsidRDefault="00E8070F" w:rsidP="00EF2B1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14:paraId="1015990A" w14:textId="77777777" w:rsidR="00E8070F" w:rsidRPr="00725159" w:rsidRDefault="00E8070F" w:rsidP="00EF2B1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9CE110" w14:textId="77777777" w:rsidR="00E8070F" w:rsidRPr="00725159" w:rsidRDefault="00E8070F" w:rsidP="00EF2B1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4872E0C7" w14:textId="0E5B4D78" w:rsidR="00E8070F" w:rsidRPr="00725159" w:rsidRDefault="00306473" w:rsidP="00EF2B1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B</w:t>
            </w:r>
            <w:r w:rsidR="00E8070F" w:rsidRPr="00725159">
              <w:rPr>
                <w:rFonts w:ascii="Arial" w:hAnsi="Arial" w:cs="Arial"/>
                <w:sz w:val="20"/>
                <w:szCs w:val="20"/>
              </w:rPr>
              <w:t>rutto</w:t>
            </w:r>
            <w:r>
              <w:rPr>
                <w:rFonts w:ascii="Arial" w:hAnsi="Arial" w:cs="Arial"/>
                <w:sz w:val="20"/>
                <w:szCs w:val="20"/>
              </w:rPr>
              <w:t xml:space="preserve"> w PLN</w:t>
            </w:r>
          </w:p>
          <w:p w14:paraId="7A261472" w14:textId="77777777" w:rsidR="00E8070F" w:rsidRPr="00725159" w:rsidRDefault="00E8070F" w:rsidP="00EF2B1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(3x</w:t>
            </w:r>
            <w:r w:rsidR="00F84788">
              <w:rPr>
                <w:rFonts w:ascii="Arial" w:hAnsi="Arial" w:cs="Arial"/>
                <w:sz w:val="20"/>
                <w:szCs w:val="20"/>
              </w:rPr>
              <w:t>6</w:t>
            </w:r>
            <w:r w:rsidRPr="0072515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070F" w:rsidRPr="00725159" w14:paraId="78DA9E56" w14:textId="77777777" w:rsidTr="005808A8">
        <w:trPr>
          <w:trHeight w:val="179"/>
          <w:jc w:val="center"/>
        </w:trPr>
        <w:tc>
          <w:tcPr>
            <w:tcW w:w="1047" w:type="dxa"/>
            <w:shd w:val="clear" w:color="auto" w:fill="F2F2F2" w:themeFill="background1" w:themeFillShade="F2"/>
            <w:vAlign w:val="center"/>
          </w:tcPr>
          <w:p w14:paraId="5C8F1782" w14:textId="77777777" w:rsidR="00E8070F" w:rsidRPr="00725159" w:rsidRDefault="00E8070F" w:rsidP="00EF2B1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7885AEA4" w14:textId="77777777" w:rsidR="00E8070F" w:rsidRPr="00725159" w:rsidRDefault="00E8070F" w:rsidP="00EF2B1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B89B04E" w14:textId="77777777" w:rsidR="00E8070F" w:rsidRPr="00725159" w:rsidRDefault="00E8070F" w:rsidP="00EF2B1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53" w:type="dxa"/>
            <w:shd w:val="clear" w:color="auto" w:fill="F2F2F2" w:themeFill="background1" w:themeFillShade="F2"/>
            <w:vAlign w:val="center"/>
          </w:tcPr>
          <w:p w14:paraId="2C3D7B60" w14:textId="77777777" w:rsidR="00E8070F" w:rsidRPr="00725159" w:rsidRDefault="00E8070F" w:rsidP="00EF2B1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53" w:type="dxa"/>
            <w:shd w:val="clear" w:color="auto" w:fill="F2F2F2" w:themeFill="background1" w:themeFillShade="F2"/>
            <w:vAlign w:val="center"/>
          </w:tcPr>
          <w:p w14:paraId="4DB2DFF3" w14:textId="77777777" w:rsidR="00E8070F" w:rsidRPr="00725159" w:rsidRDefault="00E8070F" w:rsidP="00EF2B1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2465174" w14:textId="77777777" w:rsidR="00E8070F" w:rsidRPr="00725159" w:rsidRDefault="00E8070F" w:rsidP="00EF2B1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14:paraId="3EAFC9B9" w14:textId="77777777" w:rsidR="00E8070F" w:rsidRPr="00725159" w:rsidRDefault="00E8070F" w:rsidP="00EF2B1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808A8" w:rsidRPr="00725159" w14:paraId="32D46679" w14:textId="77777777" w:rsidTr="005808A8">
        <w:trPr>
          <w:trHeight w:val="179"/>
          <w:jc w:val="center"/>
        </w:trPr>
        <w:tc>
          <w:tcPr>
            <w:tcW w:w="1047" w:type="dxa"/>
            <w:vAlign w:val="center"/>
          </w:tcPr>
          <w:p w14:paraId="7D2860BF" w14:textId="77777777" w:rsidR="005808A8" w:rsidRPr="00725159" w:rsidRDefault="005808A8" w:rsidP="005808A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0A5E4BDA" w14:textId="77777777" w:rsidR="005808A8" w:rsidRPr="00725159" w:rsidRDefault="005808A8" w:rsidP="00580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90A071" w14:textId="77777777" w:rsidR="005808A8" w:rsidRDefault="005808A8" w:rsidP="00580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67FC5E" w14:textId="04D0080C" w:rsidR="005808A8" w:rsidRPr="00725159" w:rsidRDefault="005808A8" w:rsidP="00580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ensator teflonowy wielogarbny DN150 PN10/PN16 (dł. </w:t>
            </w:r>
            <w:r w:rsidR="00BE06CD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budowy-135 mm)</w:t>
            </w:r>
            <w:r w:rsidR="0063722A">
              <w:rPr>
                <w:rFonts w:ascii="Arial" w:hAnsi="Arial" w:cs="Arial"/>
                <w:sz w:val="20"/>
                <w:szCs w:val="20"/>
              </w:rPr>
              <w:t xml:space="preserve"> wraz z opaska przeciwrozbryzgową</w:t>
            </w:r>
          </w:p>
          <w:p w14:paraId="4949A2E0" w14:textId="77777777" w:rsidR="005808A8" w:rsidRPr="00725159" w:rsidRDefault="005808A8" w:rsidP="005808A8">
            <w:pPr>
              <w:jc w:val="center"/>
              <w:rPr>
                <w:sz w:val="20"/>
                <w:szCs w:val="20"/>
              </w:rPr>
            </w:pPr>
          </w:p>
          <w:p w14:paraId="11147A7F" w14:textId="77777777" w:rsidR="005808A8" w:rsidRPr="00725159" w:rsidRDefault="005808A8" w:rsidP="00580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59AC1E65" w14:textId="34A2C739" w:rsidR="005808A8" w:rsidRDefault="005808A8" w:rsidP="005808A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53" w:type="dxa"/>
            <w:vAlign w:val="center"/>
          </w:tcPr>
          <w:p w14:paraId="3B16F4BD" w14:textId="77777777" w:rsidR="005808A8" w:rsidRPr="00725159" w:rsidRDefault="005808A8" w:rsidP="005808A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14:paraId="7AB7CDA6" w14:textId="77777777" w:rsidR="005808A8" w:rsidRPr="00725159" w:rsidRDefault="005808A8" w:rsidP="005808A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78595515" w14:textId="77777777" w:rsidR="005808A8" w:rsidRPr="00725159" w:rsidRDefault="005808A8" w:rsidP="005808A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14:paraId="16220988" w14:textId="77777777" w:rsidR="005808A8" w:rsidRPr="00725159" w:rsidRDefault="005808A8" w:rsidP="005808A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8A8" w:rsidRPr="00725159" w14:paraId="5F8C7B61" w14:textId="77777777" w:rsidTr="005808A8">
        <w:trPr>
          <w:trHeight w:val="179"/>
          <w:jc w:val="center"/>
        </w:trPr>
        <w:tc>
          <w:tcPr>
            <w:tcW w:w="1047" w:type="dxa"/>
            <w:vAlign w:val="center"/>
          </w:tcPr>
          <w:p w14:paraId="50204A8D" w14:textId="77777777" w:rsidR="005808A8" w:rsidRPr="00725159" w:rsidRDefault="005808A8" w:rsidP="005808A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6497C37C" w14:textId="77777777" w:rsidR="005808A8" w:rsidRDefault="005808A8" w:rsidP="00580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334C7B" w14:textId="4509021D" w:rsidR="005808A8" w:rsidRPr="00725159" w:rsidRDefault="005808A8" w:rsidP="00580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nsator teflonowy wielogarbny DN200 PN10</w:t>
            </w:r>
            <w:r w:rsidR="0063722A">
              <w:rPr>
                <w:rFonts w:ascii="Arial" w:hAnsi="Arial" w:cs="Arial"/>
                <w:sz w:val="20"/>
                <w:szCs w:val="20"/>
              </w:rPr>
              <w:t xml:space="preserve"> wraz z opaską przeciwrozbryzgową</w:t>
            </w:r>
          </w:p>
          <w:p w14:paraId="01D8EBAD" w14:textId="77777777" w:rsidR="005808A8" w:rsidRPr="00725159" w:rsidRDefault="005808A8" w:rsidP="00580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79D60743" w14:textId="471B3E65" w:rsidR="005808A8" w:rsidRDefault="005808A8" w:rsidP="005808A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53" w:type="dxa"/>
            <w:vAlign w:val="center"/>
          </w:tcPr>
          <w:p w14:paraId="22E1971F" w14:textId="77777777" w:rsidR="005808A8" w:rsidRPr="00725159" w:rsidRDefault="005808A8" w:rsidP="005808A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14:paraId="436F3B88" w14:textId="77777777" w:rsidR="005808A8" w:rsidRPr="00725159" w:rsidRDefault="005808A8" w:rsidP="005808A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1D4B9DE2" w14:textId="77777777" w:rsidR="005808A8" w:rsidRPr="00725159" w:rsidRDefault="005808A8" w:rsidP="005808A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14:paraId="78F4B9E5" w14:textId="77777777" w:rsidR="005808A8" w:rsidRPr="00725159" w:rsidRDefault="005808A8" w:rsidP="005808A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8A8" w:rsidRPr="00725159" w14:paraId="796F195C" w14:textId="77777777" w:rsidTr="005808A8">
        <w:trPr>
          <w:trHeight w:val="179"/>
          <w:jc w:val="center"/>
        </w:trPr>
        <w:tc>
          <w:tcPr>
            <w:tcW w:w="1047" w:type="dxa"/>
            <w:vAlign w:val="center"/>
          </w:tcPr>
          <w:p w14:paraId="0D9B4D68" w14:textId="77777777" w:rsidR="005808A8" w:rsidRPr="00725159" w:rsidRDefault="005808A8" w:rsidP="005808A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2DD1128B" w14:textId="77777777" w:rsidR="005808A8" w:rsidRDefault="005808A8" w:rsidP="00580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72E65A" w14:textId="7562A24C" w:rsidR="005808A8" w:rsidRPr="00725159" w:rsidRDefault="005808A8" w:rsidP="00580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ensator teflonowy wielogarbny DN150 PN10/PN16 (dł. </w:t>
            </w:r>
            <w:r w:rsidR="00BE06CD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budowy– 130mm)</w:t>
            </w:r>
            <w:r w:rsidR="0063722A">
              <w:rPr>
                <w:rFonts w:ascii="Arial" w:hAnsi="Arial" w:cs="Arial"/>
                <w:sz w:val="20"/>
                <w:szCs w:val="20"/>
              </w:rPr>
              <w:t xml:space="preserve"> wraz z opaską przeciwrozbryzgową </w:t>
            </w:r>
            <w:bookmarkStart w:id="0" w:name="_GoBack"/>
            <w:bookmarkEnd w:id="0"/>
          </w:p>
          <w:p w14:paraId="19F555E4" w14:textId="77777777" w:rsidR="005808A8" w:rsidRPr="00725159" w:rsidRDefault="005808A8" w:rsidP="00580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73ECCDC3" w14:textId="40C46F82" w:rsidR="005808A8" w:rsidRDefault="005808A8" w:rsidP="005808A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53" w:type="dxa"/>
            <w:vAlign w:val="center"/>
          </w:tcPr>
          <w:p w14:paraId="5E9EAC0C" w14:textId="77777777" w:rsidR="005808A8" w:rsidRPr="00725159" w:rsidRDefault="005808A8" w:rsidP="005808A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14:paraId="083B2C18" w14:textId="77777777" w:rsidR="005808A8" w:rsidRPr="00725159" w:rsidRDefault="005808A8" w:rsidP="005808A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61173F20" w14:textId="77777777" w:rsidR="005808A8" w:rsidRPr="00725159" w:rsidRDefault="005808A8" w:rsidP="005808A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14:paraId="53DDA77C" w14:textId="77777777" w:rsidR="005808A8" w:rsidRPr="00725159" w:rsidRDefault="005808A8" w:rsidP="005808A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8A8" w:rsidRPr="00725159" w14:paraId="0A66AFEE" w14:textId="77777777" w:rsidTr="005808A8">
        <w:trPr>
          <w:trHeight w:val="500"/>
          <w:jc w:val="center"/>
        </w:trPr>
        <w:tc>
          <w:tcPr>
            <w:tcW w:w="11561" w:type="dxa"/>
            <w:gridSpan w:val="6"/>
            <w:shd w:val="clear" w:color="auto" w:fill="D9D9D9" w:themeFill="background1" w:themeFillShade="D9"/>
            <w:vAlign w:val="center"/>
          </w:tcPr>
          <w:p w14:paraId="7D17B2A3" w14:textId="10AEB37E" w:rsidR="005808A8" w:rsidRPr="00725159" w:rsidRDefault="005808A8" w:rsidP="005808A8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 wartość brutto</w:t>
            </w:r>
            <w:r w:rsidR="00306473">
              <w:rPr>
                <w:rFonts w:ascii="Arial" w:hAnsi="Arial" w:cs="Arial"/>
                <w:sz w:val="20"/>
                <w:szCs w:val="20"/>
              </w:rPr>
              <w:t xml:space="preserve"> w PL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49" w:type="dxa"/>
            <w:vAlign w:val="center"/>
          </w:tcPr>
          <w:p w14:paraId="112D1AB8" w14:textId="77777777" w:rsidR="005808A8" w:rsidRPr="00725159" w:rsidRDefault="005808A8" w:rsidP="005808A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4EA67D" w14:textId="77777777" w:rsidR="00E8070F" w:rsidRDefault="00E8070F" w:rsidP="00AA681E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14:paraId="506E2435" w14:textId="2C6FED68" w:rsidR="005808A8" w:rsidRDefault="005808A8" w:rsidP="00AA681E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14:paraId="115F2DCD" w14:textId="77777777" w:rsidR="005808A8" w:rsidRDefault="005808A8" w:rsidP="00AA681E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14:paraId="60BCB72B" w14:textId="77777777"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42CBC676" w14:textId="77777777" w:rsidR="00E8070F" w:rsidRPr="00E8070F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1E896E8B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19627D86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lastRenderedPageBreak/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72764BE7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F4ACF09" w14:textId="77777777" w:rsidR="00E8070F" w:rsidRPr="00D6361C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33F55853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664A29A3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462C48FA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2BF874D7" w14:textId="77777777" w:rsidR="00E8070F" w:rsidRPr="00422185" w:rsidRDefault="00E8070F" w:rsidP="00E8070F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5A723A9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280FF625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0762A4B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E55A79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70B4503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3663795B" w14:textId="77777777" w:rsidR="00E8070F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13355CD" w14:textId="77777777" w:rsidR="00E8070F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96F66B9" w14:textId="77777777" w:rsidR="00E8070F" w:rsidRPr="00522A16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51C4AB76" w14:textId="77777777" w:rsidR="00E8070F" w:rsidRPr="00522A16" w:rsidRDefault="00E8070F" w:rsidP="00E8070F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3B698233" w14:textId="77777777"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14:paraId="59B4B3A5" w14:textId="77777777"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045CA7F9" w14:textId="77777777"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71A4A590" w14:textId="77777777"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5808A8">
      <w:headerReference w:type="default" r:id="rId8"/>
      <w:pgSz w:w="16838" w:h="11906" w:orient="landscape"/>
      <w:pgMar w:top="1417" w:right="1243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9113D" w14:textId="77777777"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14:paraId="4CF3856C" w14:textId="77777777"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088A9" w14:textId="77777777"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14:paraId="7DCC14CA" w14:textId="77777777"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543E" w14:textId="09193701" w:rsidR="002A76E6" w:rsidRPr="001971C0" w:rsidRDefault="002A76E6" w:rsidP="002A76E6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/102/</w:t>
    </w:r>
    <w:r w:rsidR="005808A8">
      <w:rPr>
        <w:rFonts w:ascii="Arial" w:hAnsi="Arial" w:cs="Arial"/>
      </w:rPr>
      <w:t>161</w:t>
    </w:r>
    <w:r>
      <w:rPr>
        <w:rFonts w:ascii="Arial" w:hAnsi="Arial" w:cs="Arial"/>
      </w:rPr>
      <w:t>/2019/</w:t>
    </w:r>
    <w:r w:rsidR="005808A8">
      <w:rPr>
        <w:rFonts w:ascii="Arial" w:hAnsi="Arial" w:cs="Arial"/>
      </w:rPr>
      <w:t>MK</w:t>
    </w:r>
  </w:p>
  <w:p w14:paraId="3ED49ACD" w14:textId="77777777"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>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1199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4" w15:restartNumberingAfterBreak="0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3"/>
  </w:num>
  <w:num w:numId="5">
    <w:abstractNumId w:val="16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0"/>
  </w:num>
  <w:num w:numId="15">
    <w:abstractNumId w:val="17"/>
  </w:num>
  <w:num w:numId="16">
    <w:abstractNumId w:val="1"/>
  </w:num>
  <w:num w:numId="17">
    <w:abstractNumId w:val="14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7289A"/>
    <w:rsid w:val="001C56B7"/>
    <w:rsid w:val="002053D0"/>
    <w:rsid w:val="00210757"/>
    <w:rsid w:val="00215DC7"/>
    <w:rsid w:val="00230A5C"/>
    <w:rsid w:val="00257824"/>
    <w:rsid w:val="0026381E"/>
    <w:rsid w:val="002857D5"/>
    <w:rsid w:val="002A76E6"/>
    <w:rsid w:val="002E3351"/>
    <w:rsid w:val="002F1C4B"/>
    <w:rsid w:val="00306473"/>
    <w:rsid w:val="00322318"/>
    <w:rsid w:val="003379B9"/>
    <w:rsid w:val="003802F2"/>
    <w:rsid w:val="00392E53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808A8"/>
    <w:rsid w:val="00584EB7"/>
    <w:rsid w:val="005930DA"/>
    <w:rsid w:val="005F0EDE"/>
    <w:rsid w:val="00613855"/>
    <w:rsid w:val="006202A6"/>
    <w:rsid w:val="00627C6C"/>
    <w:rsid w:val="0063722A"/>
    <w:rsid w:val="00642496"/>
    <w:rsid w:val="00655646"/>
    <w:rsid w:val="006750D8"/>
    <w:rsid w:val="006856A0"/>
    <w:rsid w:val="00696F21"/>
    <w:rsid w:val="006C33E8"/>
    <w:rsid w:val="006C3882"/>
    <w:rsid w:val="00720E69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66C4D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11B1F"/>
    <w:rsid w:val="00A76467"/>
    <w:rsid w:val="00A85FC6"/>
    <w:rsid w:val="00AA681E"/>
    <w:rsid w:val="00AD2CC5"/>
    <w:rsid w:val="00AE38C9"/>
    <w:rsid w:val="00AF0D6E"/>
    <w:rsid w:val="00B470E3"/>
    <w:rsid w:val="00B74108"/>
    <w:rsid w:val="00BB2E04"/>
    <w:rsid w:val="00BD5367"/>
    <w:rsid w:val="00BE06CD"/>
    <w:rsid w:val="00C57C54"/>
    <w:rsid w:val="00C9453B"/>
    <w:rsid w:val="00CC3BED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47944"/>
    <w:rsid w:val="00E531DF"/>
    <w:rsid w:val="00E609B4"/>
    <w:rsid w:val="00E61414"/>
    <w:rsid w:val="00E8070F"/>
    <w:rsid w:val="00E945CB"/>
    <w:rsid w:val="00EA20AF"/>
    <w:rsid w:val="00EB68DF"/>
    <w:rsid w:val="00EF2B18"/>
    <w:rsid w:val="00EF42E4"/>
    <w:rsid w:val="00EF4813"/>
    <w:rsid w:val="00EF7C55"/>
    <w:rsid w:val="00F84788"/>
    <w:rsid w:val="00FE0B2C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E7D6"/>
  <w15:docId w15:val="{88F04ED1-9F41-4A40-BC36-825CBC2C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649E-C286-4B0E-9212-7EDD25DE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37</cp:revision>
  <cp:lastPrinted>2018-03-21T11:55:00Z</cp:lastPrinted>
  <dcterms:created xsi:type="dcterms:W3CDTF">2018-05-15T11:05:00Z</dcterms:created>
  <dcterms:modified xsi:type="dcterms:W3CDTF">2019-12-05T08:15:00Z</dcterms:modified>
</cp:coreProperties>
</file>